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Lp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# 1872 Southern Main Road,</w:t>
      </w:r>
    </w:p>
    <w:p w:rsidR="009263F6" w:rsidRPr="009263F6" w:rsidRDefault="00C4575C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Point-Fortin.</w:t>
      </w:r>
      <w:proofErr w:type="gramEnd"/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</w:pPr>
      <w:r w:rsidRPr="009263F6"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  <w:t>TO WHOM IT MAY CONCERN</w:t>
      </w: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b/>
          <w:bCs/>
          <w:sz w:val="36"/>
          <w:szCs w:val="36"/>
          <w:lang w:val="en-US" w:eastAsia="zh-CN"/>
        </w:rPr>
      </w:pP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9263F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lease permit me the opportunity to offer myself for employment within your reputable company. My primary aim is to be employed with a company where my skills and abilities will be utilized to the fullest, and where intellectual growth and stimulation can be achieved.</w:t>
      </w: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C4575C" w:rsidRPr="009263F6" w:rsidRDefault="00C4575C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 </w:t>
      </w:r>
      <w:r w:rsidR="00F2048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m hereby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pplying for the position </w:t>
      </w:r>
      <w:bookmarkStart w:id="0" w:name="_GoBack"/>
      <w:bookmarkEnd w:id="0"/>
      <w:r w:rsidR="009871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of FAMILY</w:t>
      </w:r>
      <w:r w:rsidR="00F20489" w:rsidRPr="00F20489">
        <w:rPr>
          <w:rFonts w:ascii="Times New Roman" w:eastAsia="SimSun" w:hAnsi="Times New Roman" w:cs="Times New Roman"/>
          <w:b/>
          <w:sz w:val="24"/>
          <w:szCs w:val="24"/>
          <w:u w:val="single"/>
          <w:lang w:val="en-US" w:eastAsia="zh-CN"/>
        </w:rPr>
        <w:t xml:space="preserve"> COURT DAYCARE OFFICER</w:t>
      </w:r>
      <w:r w:rsidR="00F2048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9263F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usal of the attached Curriculum Vitae will be several further details and information relating to my background, academic performance and all round accomplishments.</w:t>
      </w: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9263F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Your consideration of my application would be greatly appreciated and I am confident that given the opportunity, I will prove to be a valuable asset to your company, and I will be able to effectively discharge any functions of me.</w:t>
      </w: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9263F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anking you for your time and consideration.</w:t>
      </w: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9263F6" w:rsidRDefault="00F20489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Respectfully,</w:t>
      </w:r>
    </w:p>
    <w:p w:rsidR="00F20489" w:rsidRPr="009263F6" w:rsidRDefault="00F20489" w:rsidP="009263F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Rachael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okdar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-Phillip.</w:t>
      </w:r>
    </w:p>
    <w:p w:rsidR="009263F6" w:rsidRPr="009263F6" w:rsidRDefault="009263F6" w:rsidP="009263F6">
      <w:pPr>
        <w:spacing w:after="0" w:line="240" w:lineRule="auto"/>
        <w:rPr>
          <w:rFonts w:ascii="Times New Roman" w:eastAsia="SimSun" w:hAnsi="Times New Roman" w:cs="Times New Roman"/>
          <w:b/>
          <w:bCs/>
          <w:sz w:val="36"/>
          <w:szCs w:val="36"/>
          <w:u w:val="single"/>
          <w:lang w:val="en-US" w:eastAsia="zh-CN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164F3C">
      <w:pPr>
        <w:pStyle w:val="NoSpacing"/>
        <w:jc w:val="center"/>
        <w:rPr>
          <w:b/>
          <w:u w:val="single"/>
        </w:rPr>
      </w:pPr>
    </w:p>
    <w:p w:rsidR="009263F6" w:rsidRDefault="009263F6" w:rsidP="009263F6">
      <w:pPr>
        <w:pStyle w:val="NoSpacing"/>
        <w:rPr>
          <w:b/>
          <w:u w:val="single"/>
        </w:rPr>
      </w:pPr>
    </w:p>
    <w:p w:rsidR="009263F6" w:rsidRDefault="009263F6" w:rsidP="009263F6">
      <w:pPr>
        <w:pStyle w:val="NoSpacing"/>
        <w:jc w:val="center"/>
        <w:rPr>
          <w:b/>
          <w:u w:val="single"/>
        </w:rPr>
      </w:pPr>
    </w:p>
    <w:p w:rsidR="009263F6" w:rsidRDefault="009263F6" w:rsidP="009263F6">
      <w:pPr>
        <w:pStyle w:val="NoSpacing"/>
        <w:jc w:val="center"/>
        <w:rPr>
          <w:b/>
          <w:u w:val="single"/>
        </w:rPr>
      </w:pPr>
    </w:p>
    <w:p w:rsidR="009263F6" w:rsidRDefault="009263F6" w:rsidP="009263F6">
      <w:pPr>
        <w:pStyle w:val="NoSpacing"/>
        <w:jc w:val="center"/>
        <w:rPr>
          <w:b/>
          <w:u w:val="single"/>
        </w:rPr>
      </w:pPr>
    </w:p>
    <w:p w:rsidR="00F20489" w:rsidRDefault="00F20489" w:rsidP="009263F6">
      <w:pPr>
        <w:pStyle w:val="NoSpacing"/>
        <w:jc w:val="center"/>
        <w:rPr>
          <w:b/>
          <w:u w:val="single"/>
        </w:rPr>
      </w:pPr>
    </w:p>
    <w:p w:rsidR="00F20489" w:rsidRDefault="00F20489" w:rsidP="009263F6">
      <w:pPr>
        <w:pStyle w:val="NoSpacing"/>
        <w:jc w:val="center"/>
        <w:rPr>
          <w:b/>
          <w:u w:val="single"/>
        </w:rPr>
      </w:pPr>
    </w:p>
    <w:p w:rsidR="00F20489" w:rsidRDefault="00F20489" w:rsidP="009263F6">
      <w:pPr>
        <w:pStyle w:val="NoSpacing"/>
        <w:jc w:val="center"/>
        <w:rPr>
          <w:b/>
          <w:u w:val="single"/>
        </w:rPr>
      </w:pPr>
    </w:p>
    <w:p w:rsidR="00F20489" w:rsidRDefault="00F20489" w:rsidP="009263F6">
      <w:pPr>
        <w:pStyle w:val="NoSpacing"/>
        <w:jc w:val="center"/>
        <w:rPr>
          <w:b/>
          <w:u w:val="single"/>
        </w:rPr>
      </w:pPr>
    </w:p>
    <w:p w:rsidR="009369F2" w:rsidRPr="00164F3C" w:rsidRDefault="00747AFA" w:rsidP="009263F6">
      <w:pPr>
        <w:pStyle w:val="NoSpacing"/>
        <w:jc w:val="center"/>
        <w:rPr>
          <w:b/>
          <w:u w:val="single"/>
        </w:rPr>
      </w:pPr>
      <w:r w:rsidRPr="00164F3C">
        <w:rPr>
          <w:b/>
          <w:u w:val="single"/>
        </w:rPr>
        <w:lastRenderedPageBreak/>
        <w:t xml:space="preserve">Rachael </w:t>
      </w:r>
      <w:proofErr w:type="spellStart"/>
      <w:r w:rsidRPr="00164F3C">
        <w:rPr>
          <w:b/>
          <w:u w:val="single"/>
        </w:rPr>
        <w:t>Sookdar</w:t>
      </w:r>
      <w:proofErr w:type="spellEnd"/>
      <w:r w:rsidRPr="00164F3C">
        <w:rPr>
          <w:b/>
          <w:u w:val="single"/>
        </w:rPr>
        <w:t>-Phillip</w:t>
      </w:r>
    </w:p>
    <w:p w:rsidR="00747AFA" w:rsidRPr="00164F3C" w:rsidRDefault="00747AFA" w:rsidP="009263F6">
      <w:pPr>
        <w:pStyle w:val="NoSpacing"/>
        <w:jc w:val="center"/>
        <w:rPr>
          <w:b/>
          <w:u w:val="single"/>
        </w:rPr>
      </w:pPr>
      <w:r w:rsidRPr="00164F3C">
        <w:rPr>
          <w:b/>
          <w:u w:val="single"/>
        </w:rPr>
        <w:t>Lp # 1872 Southern Main Road</w:t>
      </w:r>
    </w:p>
    <w:p w:rsidR="00747AFA" w:rsidRPr="00164F3C" w:rsidRDefault="00747AFA" w:rsidP="009263F6">
      <w:pPr>
        <w:pStyle w:val="NoSpacing"/>
        <w:jc w:val="center"/>
        <w:rPr>
          <w:b/>
          <w:u w:val="single"/>
        </w:rPr>
      </w:pPr>
      <w:r w:rsidRPr="00164F3C">
        <w:rPr>
          <w:b/>
          <w:u w:val="single"/>
        </w:rPr>
        <w:t>Point-Fortin</w:t>
      </w:r>
    </w:p>
    <w:p w:rsidR="00747AFA" w:rsidRPr="00164F3C" w:rsidRDefault="00747AFA" w:rsidP="009263F6">
      <w:pPr>
        <w:pStyle w:val="NoSpacing"/>
        <w:jc w:val="center"/>
        <w:rPr>
          <w:b/>
          <w:u w:val="single"/>
        </w:rPr>
      </w:pPr>
      <w:r w:rsidRPr="00164F3C">
        <w:rPr>
          <w:b/>
          <w:u w:val="single"/>
        </w:rPr>
        <w:t>Tel: 393-7850</w:t>
      </w:r>
    </w:p>
    <w:p w:rsidR="00747AFA" w:rsidRDefault="00164F3C" w:rsidP="00747AFA">
      <w:pPr>
        <w:pStyle w:val="NoSpacing"/>
      </w:pPr>
      <w:r>
        <w:t>-------------------------------------------------------------------------------------------------------------------------------------</w:t>
      </w:r>
    </w:p>
    <w:p w:rsidR="00747AFA" w:rsidRPr="00164F3C" w:rsidRDefault="00747AFA" w:rsidP="00747AFA">
      <w:pPr>
        <w:pStyle w:val="NoSpacing"/>
        <w:rPr>
          <w:b/>
          <w:u w:val="single"/>
        </w:rPr>
      </w:pPr>
      <w:r w:rsidRPr="00164F3C">
        <w:rPr>
          <w:b/>
          <w:u w:val="single"/>
        </w:rPr>
        <w:t>Objective:</w:t>
      </w:r>
    </w:p>
    <w:p w:rsidR="00747AFA" w:rsidRDefault="00747AFA" w:rsidP="00747AFA">
      <w:pPr>
        <w:pStyle w:val="NoSpacing"/>
      </w:pPr>
      <w:r>
        <w:t>To use my experience I have acquire in any given field to impact my knowledge and skills with colleagues and visitors to the institution.</w:t>
      </w:r>
    </w:p>
    <w:p w:rsidR="00940FC6" w:rsidRDefault="00940FC6" w:rsidP="00747AFA">
      <w:pPr>
        <w:pStyle w:val="NoSpacing"/>
      </w:pPr>
    </w:p>
    <w:p w:rsidR="00747AFA" w:rsidRPr="00940FC6" w:rsidRDefault="00940FC6" w:rsidP="00747AFA">
      <w:pPr>
        <w:pStyle w:val="NoSpacing"/>
        <w:rPr>
          <w:b/>
          <w:u w:val="single"/>
        </w:rPr>
      </w:pPr>
      <w:r w:rsidRPr="00940FC6">
        <w:rPr>
          <w:b/>
          <w:u w:val="single"/>
        </w:rPr>
        <w:t>Education:</w:t>
      </w:r>
    </w:p>
    <w:p w:rsidR="00700D4A" w:rsidRDefault="00747AFA" w:rsidP="00940FC6">
      <w:pPr>
        <w:pStyle w:val="NoSpacing"/>
        <w:numPr>
          <w:ilvl w:val="0"/>
          <w:numId w:val="2"/>
        </w:numPr>
      </w:pPr>
      <w:r>
        <w:t>Primary: San-Fernando Girls Government</w:t>
      </w:r>
    </w:p>
    <w:p w:rsidR="00747AFA" w:rsidRDefault="00747AFA" w:rsidP="00C76292">
      <w:pPr>
        <w:pStyle w:val="NoSpacing"/>
        <w:numPr>
          <w:ilvl w:val="0"/>
          <w:numId w:val="2"/>
        </w:numPr>
      </w:pPr>
      <w:r>
        <w:t xml:space="preserve">Secondary: Vessigny </w:t>
      </w:r>
      <w:r w:rsidR="00C76292">
        <w:t>Secondary obtained passes in:</w:t>
      </w:r>
    </w:p>
    <w:p w:rsidR="00747AFA" w:rsidRDefault="00940FC6" w:rsidP="00C76292">
      <w:pPr>
        <w:pStyle w:val="ListParagraph"/>
        <w:numPr>
          <w:ilvl w:val="0"/>
          <w:numId w:val="3"/>
        </w:numPr>
      </w:pPr>
      <w:r>
        <w:t>English</w:t>
      </w:r>
      <w:r w:rsidR="00C76292">
        <w:t xml:space="preserve"> –General Grade –(3)</w:t>
      </w:r>
    </w:p>
    <w:p w:rsidR="00C76292" w:rsidRDefault="00C76292" w:rsidP="00C76292">
      <w:pPr>
        <w:pStyle w:val="ListParagraph"/>
        <w:numPr>
          <w:ilvl w:val="0"/>
          <w:numId w:val="3"/>
        </w:numPr>
      </w:pPr>
      <w:r>
        <w:t>Social-Studies- General Grade-(2)</w:t>
      </w:r>
    </w:p>
    <w:p w:rsidR="00C76292" w:rsidRDefault="00C76292" w:rsidP="00C76292">
      <w:pPr>
        <w:pStyle w:val="ListParagraph"/>
        <w:numPr>
          <w:ilvl w:val="0"/>
          <w:numId w:val="3"/>
        </w:numPr>
      </w:pPr>
      <w:r>
        <w:t xml:space="preserve">Human and Social </w:t>
      </w:r>
      <w:r w:rsidR="00940FC6">
        <w:t>Biology</w:t>
      </w:r>
      <w:r>
        <w:t xml:space="preserve"> –General Grade- (4)</w:t>
      </w:r>
    </w:p>
    <w:p w:rsidR="00C76292" w:rsidRDefault="00C76292" w:rsidP="00C76292">
      <w:r>
        <w:t>At present I am further pursing Studies in:</w:t>
      </w:r>
    </w:p>
    <w:p w:rsidR="00C76292" w:rsidRDefault="00940FC6" w:rsidP="00C76292">
      <w:pPr>
        <w:pStyle w:val="ListParagraph"/>
        <w:numPr>
          <w:ilvl w:val="0"/>
          <w:numId w:val="4"/>
        </w:numPr>
      </w:pPr>
      <w:r>
        <w:t>Mathematics</w:t>
      </w:r>
    </w:p>
    <w:p w:rsidR="00C76292" w:rsidRDefault="00C76292" w:rsidP="00C76292">
      <w:pPr>
        <w:pStyle w:val="ListParagraph"/>
        <w:numPr>
          <w:ilvl w:val="0"/>
          <w:numId w:val="4"/>
        </w:numPr>
      </w:pPr>
      <w:r>
        <w:t>Office Administration</w:t>
      </w:r>
    </w:p>
    <w:p w:rsidR="00940FC6" w:rsidRDefault="00C76292" w:rsidP="00940FC6">
      <w:pPr>
        <w:pStyle w:val="ListParagraph"/>
        <w:numPr>
          <w:ilvl w:val="0"/>
          <w:numId w:val="4"/>
        </w:numPr>
      </w:pPr>
      <w:r>
        <w:t>Human and Social Biology</w:t>
      </w:r>
    </w:p>
    <w:p w:rsidR="00C76292" w:rsidRPr="00940FC6" w:rsidRDefault="00C76292" w:rsidP="00C76292">
      <w:pPr>
        <w:rPr>
          <w:b/>
          <w:u w:val="single"/>
        </w:rPr>
      </w:pPr>
      <w:r w:rsidRPr="00940FC6">
        <w:rPr>
          <w:b/>
          <w:u w:val="single"/>
        </w:rPr>
        <w:t xml:space="preserve">Courses </w:t>
      </w:r>
      <w:r w:rsidR="00940FC6" w:rsidRPr="00940FC6">
        <w:rPr>
          <w:b/>
          <w:u w:val="single"/>
        </w:rPr>
        <w:t>Taken:</w:t>
      </w:r>
    </w:p>
    <w:p w:rsidR="00C76292" w:rsidRDefault="00700D4A" w:rsidP="00700D4A">
      <w:pPr>
        <w:pStyle w:val="ListParagraph"/>
        <w:numPr>
          <w:ilvl w:val="0"/>
          <w:numId w:val="5"/>
        </w:numPr>
      </w:pPr>
      <w:r>
        <w:t>Servol</w:t>
      </w:r>
    </w:p>
    <w:p w:rsidR="00700D4A" w:rsidRDefault="00700D4A" w:rsidP="00700D4A">
      <w:pPr>
        <w:pStyle w:val="ListParagraph"/>
      </w:pPr>
      <w:r>
        <w:t xml:space="preserve">          Certificate- Introductory First Aid Course</w:t>
      </w:r>
    </w:p>
    <w:p w:rsidR="00700D4A" w:rsidRDefault="00700D4A" w:rsidP="00700D4A">
      <w:pPr>
        <w:pStyle w:val="ListParagraph"/>
        <w:numPr>
          <w:ilvl w:val="0"/>
          <w:numId w:val="5"/>
        </w:numPr>
      </w:pPr>
      <w:r>
        <w:t>Trinidad and Tobago Registered Nursing Association</w:t>
      </w:r>
    </w:p>
    <w:p w:rsidR="00700D4A" w:rsidRDefault="00700D4A" w:rsidP="00700D4A">
      <w:pPr>
        <w:pStyle w:val="ListParagraph"/>
      </w:pPr>
      <w:r>
        <w:t xml:space="preserve">          Certificate – Caring for Infants 0-5 years old</w:t>
      </w:r>
    </w:p>
    <w:p w:rsidR="00700D4A" w:rsidRDefault="00700D4A" w:rsidP="00700D4A">
      <w:pPr>
        <w:pStyle w:val="ListParagraph"/>
        <w:numPr>
          <w:ilvl w:val="0"/>
          <w:numId w:val="5"/>
        </w:numPr>
      </w:pPr>
      <w:r>
        <w:t>Ministry of Agriculture</w:t>
      </w:r>
    </w:p>
    <w:p w:rsidR="00C00200" w:rsidRDefault="00700D4A" w:rsidP="00C00200">
      <w:pPr>
        <w:pStyle w:val="ListParagraph"/>
      </w:pPr>
      <w:r>
        <w:t>YAPPA- Youth Apprentice Programme</w:t>
      </w:r>
    </w:p>
    <w:p w:rsidR="00C00200" w:rsidRDefault="00C00200" w:rsidP="00C00200">
      <w:pPr>
        <w:pStyle w:val="ListParagraph"/>
        <w:numPr>
          <w:ilvl w:val="0"/>
          <w:numId w:val="5"/>
        </w:numPr>
      </w:pPr>
      <w:r>
        <w:t>UWI  Open  Campus</w:t>
      </w:r>
    </w:p>
    <w:p w:rsidR="00C00200" w:rsidRDefault="00940FC6" w:rsidP="00C00200">
      <w:pPr>
        <w:pStyle w:val="ListParagraph"/>
      </w:pPr>
      <w:r>
        <w:t>Certificate</w:t>
      </w:r>
      <w:r w:rsidR="00C00200">
        <w:t xml:space="preserve"> –Early Childhood Care and Education</w:t>
      </w:r>
    </w:p>
    <w:p w:rsidR="00C00200" w:rsidRDefault="00C00200" w:rsidP="00C00200">
      <w:pPr>
        <w:pStyle w:val="ListParagraph"/>
        <w:numPr>
          <w:ilvl w:val="0"/>
          <w:numId w:val="5"/>
        </w:numPr>
      </w:pPr>
      <w:r>
        <w:t>VALKIRI H.S.E Services</w:t>
      </w:r>
    </w:p>
    <w:p w:rsidR="00C00200" w:rsidRDefault="00C00200" w:rsidP="00C00200">
      <w:pPr>
        <w:pStyle w:val="ListParagraph"/>
      </w:pPr>
      <w:r>
        <w:t xml:space="preserve">Certificate –Basic </w:t>
      </w:r>
      <w:r w:rsidR="00164F3C">
        <w:t>First Aid</w:t>
      </w:r>
      <w:r w:rsidR="00940FC6">
        <w:t>, AED, CPR</w:t>
      </w:r>
      <w:r w:rsidR="00164F3C">
        <w:t xml:space="preserve"> Course for </w:t>
      </w:r>
      <w:r w:rsidR="00940FC6">
        <w:t>Adults, Child</w:t>
      </w:r>
      <w:r w:rsidR="00164F3C">
        <w:t xml:space="preserve"> and Infant.</w:t>
      </w:r>
    </w:p>
    <w:p w:rsidR="00164F3C" w:rsidRPr="00940FC6" w:rsidRDefault="00164F3C" w:rsidP="00940FC6">
      <w:pPr>
        <w:rPr>
          <w:b/>
          <w:u w:val="single"/>
        </w:rPr>
      </w:pPr>
      <w:r w:rsidRPr="00940FC6">
        <w:rPr>
          <w:b/>
          <w:u w:val="single"/>
        </w:rPr>
        <w:t>Work Experiences:</w:t>
      </w:r>
    </w:p>
    <w:p w:rsidR="00164F3C" w:rsidRDefault="00164F3C" w:rsidP="00164F3C">
      <w:pPr>
        <w:pStyle w:val="ListParagraph"/>
        <w:numPr>
          <w:ilvl w:val="0"/>
          <w:numId w:val="5"/>
        </w:numPr>
      </w:pPr>
      <w:r>
        <w:t>Austic Society Point Fortin –(2)  years</w:t>
      </w:r>
    </w:p>
    <w:p w:rsidR="00164F3C" w:rsidRDefault="00164F3C" w:rsidP="00164F3C">
      <w:pPr>
        <w:pStyle w:val="ListParagraph"/>
        <w:numPr>
          <w:ilvl w:val="0"/>
          <w:numId w:val="6"/>
        </w:numPr>
      </w:pPr>
      <w:r>
        <w:t xml:space="preserve">Caring for children with </w:t>
      </w:r>
      <w:r w:rsidR="00940FC6">
        <w:t>Autism</w:t>
      </w:r>
    </w:p>
    <w:p w:rsidR="00164F3C" w:rsidRDefault="00164F3C" w:rsidP="00164F3C">
      <w:pPr>
        <w:pStyle w:val="ListParagraph"/>
        <w:numPr>
          <w:ilvl w:val="0"/>
          <w:numId w:val="5"/>
        </w:numPr>
      </w:pPr>
      <w:r>
        <w:t>The Play-Way Child Centre Pre-School –(4) years</w:t>
      </w:r>
    </w:p>
    <w:p w:rsidR="00164F3C" w:rsidRDefault="00164F3C" w:rsidP="00164F3C">
      <w:pPr>
        <w:pStyle w:val="ListParagraph"/>
        <w:numPr>
          <w:ilvl w:val="0"/>
          <w:numId w:val="6"/>
        </w:numPr>
      </w:pPr>
      <w:r>
        <w:t>Teacher</w:t>
      </w:r>
    </w:p>
    <w:p w:rsidR="00164F3C" w:rsidRDefault="00164F3C" w:rsidP="00164F3C">
      <w:pPr>
        <w:pStyle w:val="ListParagraph"/>
        <w:numPr>
          <w:ilvl w:val="0"/>
          <w:numId w:val="5"/>
        </w:numPr>
      </w:pPr>
      <w:r>
        <w:t xml:space="preserve">Ministry of Science and Tertiary Education-(2) years </w:t>
      </w:r>
    </w:p>
    <w:p w:rsidR="00164F3C" w:rsidRDefault="00164F3C" w:rsidP="00164F3C">
      <w:pPr>
        <w:pStyle w:val="ListParagraph"/>
        <w:numPr>
          <w:ilvl w:val="0"/>
          <w:numId w:val="6"/>
        </w:numPr>
      </w:pPr>
      <w:r>
        <w:t>OJT Teacher</w:t>
      </w:r>
    </w:p>
    <w:p w:rsidR="00164F3C" w:rsidRDefault="00164F3C" w:rsidP="00164F3C">
      <w:pPr>
        <w:pStyle w:val="ListParagraph"/>
        <w:numPr>
          <w:ilvl w:val="0"/>
          <w:numId w:val="5"/>
        </w:numPr>
      </w:pPr>
      <w:r>
        <w:t>Servol/Atlantic Day Care Preschool-(2) years</w:t>
      </w:r>
    </w:p>
    <w:p w:rsidR="00164F3C" w:rsidRDefault="00164F3C" w:rsidP="00164F3C">
      <w:pPr>
        <w:pStyle w:val="ListParagraph"/>
      </w:pPr>
      <w:r>
        <w:t>-Teacher</w:t>
      </w:r>
    </w:p>
    <w:p w:rsidR="00164F3C" w:rsidRDefault="00164F3C" w:rsidP="00164F3C">
      <w:pPr>
        <w:pStyle w:val="ListParagraph"/>
      </w:pPr>
    </w:p>
    <w:p w:rsidR="00940FC6" w:rsidRDefault="00940FC6" w:rsidP="00164F3C">
      <w:pPr>
        <w:pStyle w:val="ListParagraph"/>
      </w:pPr>
    </w:p>
    <w:p w:rsidR="00940FC6" w:rsidRDefault="00940FC6" w:rsidP="00164F3C">
      <w:pPr>
        <w:pStyle w:val="ListParagraph"/>
      </w:pPr>
    </w:p>
    <w:p w:rsidR="00940FC6" w:rsidRDefault="00940FC6" w:rsidP="00164F3C">
      <w:pPr>
        <w:pStyle w:val="ListParagraph"/>
      </w:pPr>
    </w:p>
    <w:p w:rsidR="00164F3C" w:rsidRPr="00940FC6" w:rsidRDefault="00940FC6" w:rsidP="00164F3C">
      <w:pPr>
        <w:pStyle w:val="ListParagraph"/>
        <w:rPr>
          <w:b/>
          <w:u w:val="single"/>
        </w:rPr>
      </w:pPr>
      <w:r w:rsidRPr="00940FC6">
        <w:rPr>
          <w:b/>
          <w:u w:val="single"/>
        </w:rPr>
        <w:lastRenderedPageBreak/>
        <w:t xml:space="preserve"> Personal </w:t>
      </w:r>
      <w:r w:rsidR="00164F3C" w:rsidRPr="00940FC6">
        <w:rPr>
          <w:b/>
          <w:u w:val="single"/>
        </w:rPr>
        <w:t>Information:</w:t>
      </w:r>
    </w:p>
    <w:p w:rsidR="00164F3C" w:rsidRDefault="00164F3C" w:rsidP="00164F3C">
      <w:pPr>
        <w:pStyle w:val="ListParagraph"/>
      </w:pPr>
      <w:r>
        <w:t>Nationality:</w:t>
      </w:r>
      <w:r w:rsidR="00940FC6">
        <w:t xml:space="preserve">             </w:t>
      </w:r>
      <w:r>
        <w:t xml:space="preserve"> Trinidadian</w:t>
      </w:r>
    </w:p>
    <w:p w:rsidR="00940FC6" w:rsidRDefault="00940FC6" w:rsidP="00940FC6">
      <w:pPr>
        <w:pStyle w:val="ListParagraph"/>
      </w:pPr>
      <w:r>
        <w:t>Sex:                            Female</w:t>
      </w:r>
    </w:p>
    <w:p w:rsidR="00164F3C" w:rsidRDefault="00164F3C" w:rsidP="00164F3C">
      <w:pPr>
        <w:pStyle w:val="ListParagraph"/>
      </w:pPr>
      <w:r>
        <w:t xml:space="preserve">Date of </w:t>
      </w:r>
      <w:r w:rsidR="00940FC6">
        <w:t>Birth</w:t>
      </w:r>
      <w:r>
        <w:t>:</w:t>
      </w:r>
      <w:r w:rsidR="00940FC6">
        <w:t xml:space="preserve">          </w:t>
      </w:r>
      <w:r>
        <w:t xml:space="preserve"> 15/11/1984</w:t>
      </w:r>
    </w:p>
    <w:p w:rsidR="00164F3C" w:rsidRDefault="00940FC6" w:rsidP="00164F3C">
      <w:pPr>
        <w:pStyle w:val="ListParagraph"/>
      </w:pPr>
      <w:r>
        <w:t>References</w:t>
      </w:r>
      <w:r w:rsidR="00164F3C">
        <w:t>:</w:t>
      </w:r>
      <w:r>
        <w:t xml:space="preserve">              </w:t>
      </w:r>
      <w:r w:rsidR="00164F3C">
        <w:t>[1] Derick Koylasse                          [2] Pst. Anthony Bermount</w:t>
      </w:r>
    </w:p>
    <w:p w:rsidR="00164F3C" w:rsidRDefault="00164F3C" w:rsidP="00164F3C">
      <w:pPr>
        <w:pStyle w:val="ListParagraph"/>
      </w:pPr>
      <w:r>
        <w:t xml:space="preserve">                     </w:t>
      </w:r>
      <w:r w:rsidR="00940FC6">
        <w:t xml:space="preserve">             </w:t>
      </w:r>
      <w:r>
        <w:t xml:space="preserve"> </w:t>
      </w:r>
      <w:r w:rsidR="00940FC6">
        <w:t>Fullerton village</w:t>
      </w:r>
      <w:r>
        <w:t>,                               Cap-De-Ville Main Road</w:t>
      </w:r>
    </w:p>
    <w:p w:rsidR="00164F3C" w:rsidRDefault="00164F3C" w:rsidP="00164F3C">
      <w:pPr>
        <w:pStyle w:val="ListParagraph"/>
      </w:pPr>
      <w:r>
        <w:t xml:space="preserve">                     </w:t>
      </w:r>
      <w:r w:rsidR="00940FC6">
        <w:t xml:space="preserve">             </w:t>
      </w:r>
      <w:r>
        <w:t xml:space="preserve"> Cedros.                                                 Point-Fortin.</w:t>
      </w:r>
    </w:p>
    <w:p w:rsidR="00164F3C" w:rsidRDefault="00164F3C" w:rsidP="00164F3C">
      <w:pPr>
        <w:pStyle w:val="ListParagraph"/>
      </w:pPr>
      <w:r>
        <w:t xml:space="preserve">                   </w:t>
      </w:r>
      <w:r w:rsidR="00940FC6">
        <w:t xml:space="preserve">              </w:t>
      </w:r>
      <w:r>
        <w:t xml:space="preserve">  690-3067                                               388-3735</w:t>
      </w:r>
    </w:p>
    <w:p w:rsidR="00C00200" w:rsidRPr="00C00200" w:rsidRDefault="00C00200" w:rsidP="00C00200"/>
    <w:p w:rsidR="00C00200" w:rsidRPr="00C00200" w:rsidRDefault="00C00200" w:rsidP="00C00200"/>
    <w:p w:rsidR="00C00200" w:rsidRPr="00C00200" w:rsidRDefault="00C00200" w:rsidP="00C00200"/>
    <w:p w:rsidR="00700D4A" w:rsidRDefault="00700D4A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>
      <w:r>
        <w:rPr>
          <w:noProof/>
          <w:lang w:eastAsia="en-TT"/>
        </w:rPr>
        <w:lastRenderedPageBreak/>
        <w:drawing>
          <wp:inline distT="0" distB="0" distL="0" distR="0" wp14:anchorId="7308F2FB" wp14:editId="395E84EA">
            <wp:extent cx="5731510" cy="7880826"/>
            <wp:effectExtent l="0" t="0" r="2540" b="6350"/>
            <wp:docPr id="2" name="Picture 2" descr="C:\Users\DARRE\OneDrive\Pictures\2016-01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RE\OneDrive\Pictures\2016-01-19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>
      <w:r>
        <w:rPr>
          <w:noProof/>
          <w:lang w:eastAsia="en-TT"/>
        </w:rPr>
        <w:lastRenderedPageBreak/>
        <w:drawing>
          <wp:inline distT="0" distB="0" distL="0" distR="0" wp14:anchorId="7A1DD70D" wp14:editId="65D009F4">
            <wp:extent cx="5731510" cy="7880826"/>
            <wp:effectExtent l="0" t="0" r="2540" b="6350"/>
            <wp:docPr id="3" name="Picture 3" descr="C:\Users\DARRE\OneDrive\Pictures\2016-01-1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RE\OneDrive\Pictures\2016-01-19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>
      <w:r>
        <w:rPr>
          <w:noProof/>
          <w:lang w:eastAsia="en-TT"/>
        </w:rPr>
        <w:lastRenderedPageBreak/>
        <w:drawing>
          <wp:inline distT="0" distB="0" distL="0" distR="0">
            <wp:extent cx="5731510" cy="7880826"/>
            <wp:effectExtent l="0" t="0" r="2540" b="6350"/>
            <wp:docPr id="4" name="Picture 4" descr="C:\Users\DARRE\OneDrive\Pictures\2016-01-1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RE\OneDrive\Pictures\2016-01-19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/>
    <w:p w:rsidR="009871EF" w:rsidRDefault="009871EF" w:rsidP="00C00200">
      <w:r>
        <w:rPr>
          <w:noProof/>
          <w:lang w:eastAsia="en-TT"/>
        </w:rPr>
        <w:drawing>
          <wp:inline distT="0" distB="0" distL="0" distR="0">
            <wp:extent cx="5731510" cy="7880826"/>
            <wp:effectExtent l="0" t="0" r="2540" b="6350"/>
            <wp:docPr id="5" name="Picture 5" descr="C:\Users\DARRE\OneDrive\Pictures\2016-01-1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RE\OneDrive\Pictures\2016-01-19\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EF" w:rsidRDefault="009871EF" w:rsidP="00C00200"/>
    <w:p w:rsidR="009871EF" w:rsidRDefault="009871EF" w:rsidP="00C00200"/>
    <w:p w:rsidR="009871EF" w:rsidRDefault="009871EF" w:rsidP="00C00200">
      <w:r>
        <w:rPr>
          <w:noProof/>
          <w:lang w:eastAsia="en-TT"/>
        </w:rPr>
        <w:drawing>
          <wp:inline distT="0" distB="0" distL="0" distR="0">
            <wp:extent cx="5731510" cy="7880826"/>
            <wp:effectExtent l="0" t="0" r="2540" b="6350"/>
            <wp:docPr id="6" name="Picture 6" descr="C:\Users\DARRE\OneDrive\Pictures\2016-01-1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RE\OneDrive\Pictures\2016-01-19\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EF" w:rsidRDefault="009871EF" w:rsidP="00C00200"/>
    <w:p w:rsidR="009871EF" w:rsidRDefault="009871EF" w:rsidP="00C00200"/>
    <w:p w:rsidR="009871EF" w:rsidRDefault="009871EF" w:rsidP="00C00200">
      <w:r>
        <w:rPr>
          <w:noProof/>
          <w:lang w:eastAsia="en-TT"/>
        </w:rPr>
        <w:lastRenderedPageBreak/>
        <w:drawing>
          <wp:inline distT="0" distB="0" distL="0" distR="0">
            <wp:extent cx="5731510" cy="7880826"/>
            <wp:effectExtent l="0" t="0" r="2540" b="6350"/>
            <wp:docPr id="7" name="Picture 7" descr="C:\Users\DARRE\OneDrive\Pictures\2016-01-19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RE\OneDrive\Pictures\2016-01-19\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EF" w:rsidRDefault="009871EF" w:rsidP="00C00200"/>
    <w:p w:rsidR="009871EF" w:rsidRDefault="009871EF" w:rsidP="00C00200"/>
    <w:p w:rsidR="009871EF" w:rsidRDefault="009871EF" w:rsidP="00C00200"/>
    <w:p w:rsidR="009871EF" w:rsidRPr="00C00200" w:rsidRDefault="009871EF" w:rsidP="00C00200">
      <w:r>
        <w:rPr>
          <w:noProof/>
          <w:lang w:eastAsia="en-TT"/>
        </w:rPr>
        <w:lastRenderedPageBreak/>
        <w:drawing>
          <wp:inline distT="0" distB="0" distL="0" distR="0">
            <wp:extent cx="5731510" cy="7880826"/>
            <wp:effectExtent l="0" t="0" r="2540" b="6350"/>
            <wp:docPr id="8" name="Picture 8" descr="C:\Users\DARRE\OneDrive\Pictures\2016-01-19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RE\OneDrive\Pictures\2016-01-19\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1EF" w:rsidRPr="00C00200" w:rsidSect="009871EF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34" w:rsidRDefault="00DB7134" w:rsidP="00940FC6">
      <w:pPr>
        <w:spacing w:after="0" w:line="240" w:lineRule="auto"/>
      </w:pPr>
      <w:r>
        <w:separator/>
      </w:r>
    </w:p>
  </w:endnote>
  <w:endnote w:type="continuationSeparator" w:id="0">
    <w:p w:rsidR="00DB7134" w:rsidRDefault="00DB7134" w:rsidP="0094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940FC6">
      <w:tc>
        <w:tcPr>
          <w:tcW w:w="918" w:type="dxa"/>
        </w:tcPr>
        <w:p w:rsidR="00940FC6" w:rsidRDefault="00940FC6" w:rsidP="009263F6">
          <w:pPr>
            <w:pStyle w:val="Foo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7938" w:type="dxa"/>
        </w:tcPr>
        <w:p w:rsidR="00940FC6" w:rsidRDefault="00940FC6">
          <w:pPr>
            <w:pStyle w:val="Footer"/>
          </w:pPr>
        </w:p>
      </w:tc>
    </w:tr>
  </w:tbl>
  <w:p w:rsidR="00940FC6" w:rsidRDefault="00940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34" w:rsidRDefault="00DB7134" w:rsidP="00940FC6">
      <w:pPr>
        <w:spacing w:after="0" w:line="240" w:lineRule="auto"/>
      </w:pPr>
      <w:r>
        <w:separator/>
      </w:r>
    </w:p>
  </w:footnote>
  <w:footnote w:type="continuationSeparator" w:id="0">
    <w:p w:rsidR="00DB7134" w:rsidRDefault="00DB7134" w:rsidP="0094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4A6"/>
    <w:multiLevelType w:val="hybridMultilevel"/>
    <w:tmpl w:val="F3360B7C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5574D"/>
    <w:multiLevelType w:val="hybridMultilevel"/>
    <w:tmpl w:val="9C5AC2F8"/>
    <w:lvl w:ilvl="0" w:tplc="2C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2F1689A"/>
    <w:multiLevelType w:val="hybridMultilevel"/>
    <w:tmpl w:val="465EDDF6"/>
    <w:lvl w:ilvl="0" w:tplc="2C09000F">
      <w:start w:val="1"/>
      <w:numFmt w:val="decimal"/>
      <w:lvlText w:val="%1."/>
      <w:lvlJc w:val="left"/>
      <w:pPr>
        <w:ind w:left="1860" w:hanging="360"/>
      </w:pPr>
    </w:lvl>
    <w:lvl w:ilvl="1" w:tplc="2C090019" w:tentative="1">
      <w:start w:val="1"/>
      <w:numFmt w:val="lowerLetter"/>
      <w:lvlText w:val="%2."/>
      <w:lvlJc w:val="left"/>
      <w:pPr>
        <w:ind w:left="2580" w:hanging="360"/>
      </w:pPr>
    </w:lvl>
    <w:lvl w:ilvl="2" w:tplc="2C09001B" w:tentative="1">
      <w:start w:val="1"/>
      <w:numFmt w:val="lowerRoman"/>
      <w:lvlText w:val="%3."/>
      <w:lvlJc w:val="right"/>
      <w:pPr>
        <w:ind w:left="3300" w:hanging="180"/>
      </w:pPr>
    </w:lvl>
    <w:lvl w:ilvl="3" w:tplc="2C09000F" w:tentative="1">
      <w:start w:val="1"/>
      <w:numFmt w:val="decimal"/>
      <w:lvlText w:val="%4."/>
      <w:lvlJc w:val="left"/>
      <w:pPr>
        <w:ind w:left="4020" w:hanging="360"/>
      </w:pPr>
    </w:lvl>
    <w:lvl w:ilvl="4" w:tplc="2C090019" w:tentative="1">
      <w:start w:val="1"/>
      <w:numFmt w:val="lowerLetter"/>
      <w:lvlText w:val="%5."/>
      <w:lvlJc w:val="left"/>
      <w:pPr>
        <w:ind w:left="4740" w:hanging="360"/>
      </w:pPr>
    </w:lvl>
    <w:lvl w:ilvl="5" w:tplc="2C09001B" w:tentative="1">
      <w:start w:val="1"/>
      <w:numFmt w:val="lowerRoman"/>
      <w:lvlText w:val="%6."/>
      <w:lvlJc w:val="right"/>
      <w:pPr>
        <w:ind w:left="5460" w:hanging="180"/>
      </w:pPr>
    </w:lvl>
    <w:lvl w:ilvl="6" w:tplc="2C09000F" w:tentative="1">
      <w:start w:val="1"/>
      <w:numFmt w:val="decimal"/>
      <w:lvlText w:val="%7."/>
      <w:lvlJc w:val="left"/>
      <w:pPr>
        <w:ind w:left="6180" w:hanging="360"/>
      </w:pPr>
    </w:lvl>
    <w:lvl w:ilvl="7" w:tplc="2C090019" w:tentative="1">
      <w:start w:val="1"/>
      <w:numFmt w:val="lowerLetter"/>
      <w:lvlText w:val="%8."/>
      <w:lvlJc w:val="left"/>
      <w:pPr>
        <w:ind w:left="6900" w:hanging="360"/>
      </w:pPr>
    </w:lvl>
    <w:lvl w:ilvl="8" w:tplc="2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66FA543E"/>
    <w:multiLevelType w:val="hybridMultilevel"/>
    <w:tmpl w:val="2CB8029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25700"/>
    <w:multiLevelType w:val="hybridMultilevel"/>
    <w:tmpl w:val="92D21ED8"/>
    <w:lvl w:ilvl="0" w:tplc="5600BF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8F1AE9"/>
    <w:multiLevelType w:val="hybridMultilevel"/>
    <w:tmpl w:val="698CA288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FA"/>
    <w:rsid w:val="00143EC6"/>
    <w:rsid w:val="00164F3C"/>
    <w:rsid w:val="00700D4A"/>
    <w:rsid w:val="00747AFA"/>
    <w:rsid w:val="009263F6"/>
    <w:rsid w:val="009369F2"/>
    <w:rsid w:val="00940FC6"/>
    <w:rsid w:val="009871EF"/>
    <w:rsid w:val="00C00200"/>
    <w:rsid w:val="00C4575C"/>
    <w:rsid w:val="00C76292"/>
    <w:rsid w:val="00DB7134"/>
    <w:rsid w:val="00F2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7A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6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C6"/>
  </w:style>
  <w:style w:type="paragraph" w:styleId="Footer">
    <w:name w:val="footer"/>
    <w:basedOn w:val="Normal"/>
    <w:link w:val="FooterChar"/>
    <w:uiPriority w:val="99"/>
    <w:unhideWhenUsed/>
    <w:rsid w:val="0094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C6"/>
  </w:style>
  <w:style w:type="paragraph" w:styleId="BalloonText">
    <w:name w:val="Balloon Text"/>
    <w:basedOn w:val="Normal"/>
    <w:link w:val="BalloonTextChar"/>
    <w:uiPriority w:val="99"/>
    <w:semiHidden/>
    <w:unhideWhenUsed/>
    <w:rsid w:val="0098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7A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6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C6"/>
  </w:style>
  <w:style w:type="paragraph" w:styleId="Footer">
    <w:name w:val="footer"/>
    <w:basedOn w:val="Normal"/>
    <w:link w:val="FooterChar"/>
    <w:uiPriority w:val="99"/>
    <w:unhideWhenUsed/>
    <w:rsid w:val="0094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C6"/>
  </w:style>
  <w:style w:type="paragraph" w:styleId="BalloonText">
    <w:name w:val="Balloon Text"/>
    <w:basedOn w:val="Normal"/>
    <w:link w:val="BalloonTextChar"/>
    <w:uiPriority w:val="99"/>
    <w:semiHidden/>
    <w:unhideWhenUsed/>
    <w:rsid w:val="0098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3660E8-47C1-4632-8AF0-4F399D70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SOOKDAR</dc:creator>
  <cp:lastModifiedBy>DARREN SOOKDAR</cp:lastModifiedBy>
  <cp:revision>3</cp:revision>
  <dcterms:created xsi:type="dcterms:W3CDTF">2016-01-19T13:55:00Z</dcterms:created>
  <dcterms:modified xsi:type="dcterms:W3CDTF">2016-01-19T15:50:00Z</dcterms:modified>
</cp:coreProperties>
</file>